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ists, 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w:t>
      </w:r>
      <w:r>
        <w:t xml:space="preserve">on, based on an example </w:t>
      </w:r>
      <w:r>
        <w:t>Mother-S</w:t>
      </w:r>
      <w:r>
        <w:t>on</w:t>
      </w:r>
      <w:r>
        <w:t xml:space="preserve">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 xml:space="preserve">example </w:t>
      </w:r>
      <w:r>
        <w:t>Wife</w:t>
      </w:r>
      <w:r>
        <w:t>-</w:t>
      </w:r>
      <w:r w:rsidRPr="006574C9">
        <w:t xml:space="preserve"> </w:t>
      </w:r>
      <w:r w:rsidRPr="006574C9">
        <w:t xml:space="preserve">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 xml:space="preserve">a </w:t>
      </w:r>
      <w:r w:rsidR="00757977">
        <w:t>Sibling</w:t>
      </w:r>
      <w:r w:rsidR="00757977">
        <w:t xml:space="preserve"> example.</w:t>
      </w:r>
    </w:p>
    <w:p w:rsidR="003E6AF5" w:rsidRPr="000D3EB7" w:rsidRDefault="00C46EA3" w:rsidP="00C46EA3">
      <w:r>
        <w:t xml:space="preserve">Below </w:t>
      </w:r>
      <w:r w:rsidR="003E6AF5">
        <w:t>are a few of the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 = w2v.Word2Vec(</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g</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eed</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orkers</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iz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indow</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ampl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train(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2857CF">
        <w:t>mber of dimen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r w:rsidRPr="0071134C">
        <w:rPr>
          <w:rStyle w:val="n"/>
          <w:rFonts w:ascii="Courier New" w:eastAsia="Times New Roman" w:hAnsi="Courier New" w:cs="Courier New"/>
          <w:color w:val="333333"/>
          <w:sz w:val="18"/>
          <w:szCs w:val="20"/>
        </w:rPr>
        <w:t>tsn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transform(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points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columns=["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lastRenderedPageBreak/>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DA2B5A" w:rsidP="003537CA">
      <w:r>
        <w:rPr>
          <w:noProof/>
        </w:rPr>
        <w:lastRenderedPageBreak/>
        <w:drawing>
          <wp:inline distT="0" distB="0" distL="0" distR="0">
            <wp:extent cx="6585045" cy="63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6591558" cy="6317614"/>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lets see all the similar words, when given a </w:t>
      </w:r>
      <w:r w:rsidRPr="00D61AAA">
        <w:t>character</w:t>
      </w:r>
      <w:r>
        <w:t>’</w:t>
      </w:r>
      <w:r w:rsidRPr="00D61AAA">
        <w:t xml:space="preserve">s </w:t>
      </w:r>
      <w:r>
        <w:t>name.</w:t>
      </w:r>
      <w:r w:rsidR="005A2317">
        <w:t xml:space="preserve"> Lets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similar("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lastRenderedPageBreak/>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def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imilarities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ositive=[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negative=[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similarities[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rin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return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cosmul("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B27B0C" w:rsidRPr="00D61AAA" w:rsidRDefault="00B27B0C" w:rsidP="00D61AAA">
      <w:pPr>
        <w:rPr>
          <w:rStyle w:val="n"/>
          <w:rFonts w:ascii="Courier New" w:eastAsia="Times New Roman" w:hAnsi="Courier New" w:cs="Courier New"/>
          <w:color w:val="333333"/>
          <w:sz w:val="18"/>
          <w:szCs w:val="21"/>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2857CF" w:rsidRDefault="00B7554C" w:rsidP="002857CF">
      <w:pPr>
        <w:pStyle w:val="ListParagraph"/>
        <w:numPr>
          <w:ilvl w:val="0"/>
          <w:numId w:val="4"/>
        </w:numPr>
      </w:pPr>
      <w:r>
        <w:t>w</w:t>
      </w:r>
      <w:r w:rsidR="002857CF">
        <w:t>ord2vec model creation</w:t>
      </w:r>
    </w:p>
    <w:p w:rsidR="002857CF" w:rsidRDefault="002857CF" w:rsidP="002857CF">
      <w:pPr>
        <w:pStyle w:val="ListParagraph"/>
        <w:numPr>
          <w:ilvl w:val="0"/>
          <w:numId w:val="4"/>
        </w:numPr>
      </w:pPr>
      <w:r>
        <w:t>t</w:t>
      </w:r>
      <w:r w:rsidR="0037363B">
        <w:t>-SNE parameters</w:t>
      </w:r>
    </w:p>
    <w:p w:rsidR="0037363B" w:rsidRDefault="0037363B" w:rsidP="002857CF">
      <w:pPr>
        <w:pStyle w:val="ListParagraph"/>
        <w:numPr>
          <w:ilvl w:val="0"/>
          <w:numId w:val="4"/>
        </w:numPr>
      </w:pPr>
      <w:r>
        <w:t>Proper Noun extraction for final relation analysis</w:t>
      </w:r>
      <w:r w:rsidR="00B7554C">
        <w:t>.</w:t>
      </w:r>
    </w:p>
    <w:p w:rsidR="0037363B" w:rsidRDefault="00B7554C" w:rsidP="00B7554C">
      <w:r>
        <w:t>Lets analyze each of the above.</w:t>
      </w:r>
    </w:p>
    <w:p w:rsidR="00B7554C" w:rsidRDefault="00B7554C" w:rsidP="001717E2">
      <w:pPr>
        <w:pStyle w:val="ListParagraph"/>
        <w:numPr>
          <w:ilvl w:val="0"/>
          <w:numId w:val="5"/>
        </w:numPr>
      </w:pPr>
      <w:r w:rsidRPr="009D16EE">
        <w:rPr>
          <w:b/>
        </w:rPr>
        <w:t>word2vec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The size of the context window determines how many words before and after a given word would be included as context words of 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mahabharata2vec = w2v.Word2Vec(</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g=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eed=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orkers=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ize=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indow=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ample=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r w:rsidRPr="00B71050">
        <w:rPr>
          <w:b/>
        </w:rPr>
        <w:t>t-SN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nearest neighbors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r w:rsidRPr="00ED0D0B">
        <w:rPr>
          <w:rStyle w:val="n"/>
          <w:rFonts w:ascii="Courier New" w:eastAsia="Times New Roman" w:hAnsi="Courier New" w:cs="Courier New"/>
          <w:color w:val="333333"/>
          <w:sz w:val="16"/>
          <w:szCs w:val="20"/>
        </w:rPr>
        <w:t>tsn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215A7C" w:rsidRDefault="00215A7C" w:rsidP="0034558A">
      <w:pPr>
        <w:jc w:val="center"/>
      </w:pPr>
      <w:r w:rsidRPr="00E540ED">
        <w:rPr>
          <w:b/>
          <w:sz w:val="28"/>
        </w:rPr>
        <w:t>Results</w:t>
      </w:r>
      <w:bookmarkStart w:id="0" w:name="_GoBack"/>
      <w:bookmarkEnd w:id="0"/>
    </w:p>
    <w:p w:rsidR="00215A7C" w:rsidRDefault="00215A7C" w:rsidP="00215A7C">
      <w:r w:rsidRPr="00E540ED">
        <w:rPr>
          <w:b/>
          <w:i/>
        </w:rPr>
        <w:t>Model Evaluation and Validation</w:t>
      </w:r>
      <w:r w:rsidR="00D94359" w:rsidRPr="00D94359">
        <w:rPr>
          <w:b/>
          <w:i/>
          <w:color w:val="FF0000"/>
        </w:rPr>
        <w:t xml:space="preserve"> </w:t>
      </w:r>
    </w:p>
    <w:p w:rsidR="00215A7C" w:rsidRDefault="00215A7C" w:rsidP="00215A7C">
      <w:r>
        <w:lastRenderedPageBreak/>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_</w:t>
      </w:r>
    </w:p>
    <w:p w:rsidR="00215A7C" w:rsidRDefault="00215A7C" w:rsidP="00215A7C">
      <w:r>
        <w:t>- _Has the final model been tested with various inputs to evaluate whether the model generalizes well to unseen data?_</w:t>
      </w:r>
    </w:p>
    <w:p w:rsidR="00215A7C" w:rsidRDefault="00215A7C" w:rsidP="00215A7C">
      <w:r>
        <w:t>- _Is the model robust enough for the problem? Do small perturbations (changes) in training data or the input space greatly affect the results?_</w:t>
      </w:r>
    </w:p>
    <w:p w:rsidR="00215A7C" w:rsidRDefault="00215A7C" w:rsidP="00215A7C">
      <w:r>
        <w:t>- _Can results found from the model be trusted?_</w:t>
      </w:r>
    </w:p>
    <w:p w:rsidR="00215A7C" w:rsidRDefault="00215A7C" w:rsidP="00215A7C"/>
    <w:p w:rsidR="00215A7C" w:rsidRDefault="00215A7C" w:rsidP="00215A7C">
      <w:r w:rsidRPr="00E540ED">
        <w:rPr>
          <w:b/>
          <w:i/>
        </w:rPr>
        <w:t>Justific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_</w:t>
      </w:r>
    </w:p>
    <w:p w:rsidR="00215A7C" w:rsidRDefault="00215A7C" w:rsidP="00215A7C">
      <w:r>
        <w:t>- _Have you thoroughly analyzed and discussed the final solution?_</w:t>
      </w:r>
    </w:p>
    <w:p w:rsidR="00215A7C" w:rsidRDefault="00215A7C" w:rsidP="00215A7C">
      <w:r>
        <w:t>- _Is the final solution significant enough to have solved the problem?_</w:t>
      </w:r>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r>
        <w:t>_(approx. 1-2 pages)_</w:t>
      </w:r>
    </w:p>
    <w:p w:rsidR="00215A7C" w:rsidRDefault="00215A7C" w:rsidP="00215A7C"/>
    <w:p w:rsidR="00215A7C" w:rsidRDefault="00215A7C" w:rsidP="00215A7C">
      <w:r w:rsidRPr="00E540ED">
        <w:rPr>
          <w:b/>
          <w:i/>
        </w:rPr>
        <w:t>Free-Form Visualiz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_</w:t>
      </w:r>
    </w:p>
    <w:p w:rsidR="00215A7C" w:rsidRDefault="00215A7C" w:rsidP="00215A7C">
      <w:r>
        <w:t>- _Is the visualization thoroughly analyzed and discussed?_</w:t>
      </w:r>
    </w:p>
    <w:p w:rsidR="00215A7C" w:rsidRDefault="00215A7C" w:rsidP="00215A7C">
      <w:r>
        <w:lastRenderedPageBreak/>
        <w:t>- _If a plot is provided, are the axes, title, and datum clearly defined?_</w:t>
      </w:r>
    </w:p>
    <w:p w:rsidR="00215A7C" w:rsidRDefault="00215A7C" w:rsidP="00215A7C"/>
    <w:p w:rsidR="00215A7C" w:rsidRDefault="00215A7C" w:rsidP="00215A7C">
      <w:r w:rsidRPr="00E540ED">
        <w:rPr>
          <w:b/>
          <w:i/>
        </w:rPr>
        <w:t>Reflec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_</w:t>
      </w:r>
    </w:p>
    <w:p w:rsidR="00215A7C" w:rsidRDefault="00215A7C" w:rsidP="00215A7C">
      <w:r>
        <w:t>- _Were there any interesting aspects of the project?_</w:t>
      </w:r>
    </w:p>
    <w:p w:rsidR="00215A7C" w:rsidRDefault="00215A7C" w:rsidP="00215A7C">
      <w:r>
        <w:t>- _Were there any difficult aspects of the project?_</w:t>
      </w:r>
    </w:p>
    <w:p w:rsidR="00215A7C" w:rsidRDefault="00215A7C" w:rsidP="00215A7C">
      <w:r>
        <w:t>- _Does the final model and solution fit your expectations for the problem, and should it be used in a general setting to solve these types of problems?_</w:t>
      </w:r>
    </w:p>
    <w:p w:rsidR="00215A7C" w:rsidRDefault="00215A7C" w:rsidP="00215A7C"/>
    <w:p w:rsidR="00215A7C" w:rsidRDefault="00215A7C" w:rsidP="00215A7C">
      <w:r w:rsidRPr="00E540ED">
        <w:rPr>
          <w:b/>
          <w:i/>
        </w:rPr>
        <w:t>Improvement</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_</w:t>
      </w:r>
    </w:p>
    <w:p w:rsidR="00215A7C" w:rsidRDefault="00215A7C" w:rsidP="00215A7C">
      <w:r>
        <w:t>- _Were there algorithms or techniques you researched that you did not know how to implement, but would consider using if you knew how?_</w:t>
      </w:r>
    </w:p>
    <w:p w:rsidR="00215A7C" w:rsidRDefault="00215A7C" w:rsidP="00215A7C">
      <w:r>
        <w:t>- _If you used your final solution as the new benchmark, do you think an even better solution exists?_</w:t>
      </w:r>
    </w:p>
    <w:p w:rsidR="00215A7C" w:rsidRDefault="00215A7C" w:rsidP="00215A7C"/>
    <w:p w:rsidR="00215A7C" w:rsidRDefault="00215A7C" w:rsidP="00215A7C">
      <w:r>
        <w:t>-----------</w:t>
      </w:r>
    </w:p>
    <w:p w:rsidR="00215A7C" w:rsidRDefault="00215A7C" w:rsidP="00215A7C"/>
    <w:p w:rsidR="00215A7C" w:rsidRDefault="00215A7C" w:rsidP="00215A7C">
      <w:r>
        <w:t>**Before submitting, ask yourself.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lastRenderedPageBreak/>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320BD"/>
    <w:multiLevelType w:val="hybridMultilevel"/>
    <w:tmpl w:val="A0AECB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727B"/>
    <w:rsid w:val="00065C59"/>
    <w:rsid w:val="00086D2C"/>
    <w:rsid w:val="000A292B"/>
    <w:rsid w:val="000A7429"/>
    <w:rsid w:val="000D02A1"/>
    <w:rsid w:val="000D5160"/>
    <w:rsid w:val="001076F5"/>
    <w:rsid w:val="001105E7"/>
    <w:rsid w:val="001122BA"/>
    <w:rsid w:val="001717E2"/>
    <w:rsid w:val="00195BED"/>
    <w:rsid w:val="001A4185"/>
    <w:rsid w:val="001B5105"/>
    <w:rsid w:val="001E1481"/>
    <w:rsid w:val="001F31D3"/>
    <w:rsid w:val="001F50EF"/>
    <w:rsid w:val="00215A7C"/>
    <w:rsid w:val="00240B8B"/>
    <w:rsid w:val="00250DA1"/>
    <w:rsid w:val="002611EA"/>
    <w:rsid w:val="002857CF"/>
    <w:rsid w:val="002D0EF7"/>
    <w:rsid w:val="002D21D2"/>
    <w:rsid w:val="002E0689"/>
    <w:rsid w:val="002E464A"/>
    <w:rsid w:val="003038D7"/>
    <w:rsid w:val="0034558A"/>
    <w:rsid w:val="003537CA"/>
    <w:rsid w:val="0036112A"/>
    <w:rsid w:val="00361BC5"/>
    <w:rsid w:val="0037363B"/>
    <w:rsid w:val="003904E7"/>
    <w:rsid w:val="00393C4F"/>
    <w:rsid w:val="003A2DF4"/>
    <w:rsid w:val="003C0B87"/>
    <w:rsid w:val="003C38D3"/>
    <w:rsid w:val="003C6AC5"/>
    <w:rsid w:val="003D1EE1"/>
    <w:rsid w:val="003D4D2B"/>
    <w:rsid w:val="003E23D6"/>
    <w:rsid w:val="003E6AF5"/>
    <w:rsid w:val="00410DCB"/>
    <w:rsid w:val="00443B9C"/>
    <w:rsid w:val="004B47A2"/>
    <w:rsid w:val="004C2747"/>
    <w:rsid w:val="004C30E0"/>
    <w:rsid w:val="004F5D57"/>
    <w:rsid w:val="005416D1"/>
    <w:rsid w:val="00560C38"/>
    <w:rsid w:val="00571338"/>
    <w:rsid w:val="005A2317"/>
    <w:rsid w:val="005B1907"/>
    <w:rsid w:val="005C2B16"/>
    <w:rsid w:val="00623686"/>
    <w:rsid w:val="006262EC"/>
    <w:rsid w:val="0063174F"/>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F1A6B"/>
    <w:rsid w:val="00837086"/>
    <w:rsid w:val="00870C6C"/>
    <w:rsid w:val="008755CC"/>
    <w:rsid w:val="008A6BFB"/>
    <w:rsid w:val="008C1B37"/>
    <w:rsid w:val="008D2875"/>
    <w:rsid w:val="008F07D9"/>
    <w:rsid w:val="008F104B"/>
    <w:rsid w:val="00917E0B"/>
    <w:rsid w:val="00923312"/>
    <w:rsid w:val="009558FB"/>
    <w:rsid w:val="009729D5"/>
    <w:rsid w:val="009909E4"/>
    <w:rsid w:val="00992D40"/>
    <w:rsid w:val="009D16EE"/>
    <w:rsid w:val="009E0B27"/>
    <w:rsid w:val="009F7E02"/>
    <w:rsid w:val="00A30F15"/>
    <w:rsid w:val="00A363D1"/>
    <w:rsid w:val="00AC27AB"/>
    <w:rsid w:val="00AE210C"/>
    <w:rsid w:val="00AF5DFE"/>
    <w:rsid w:val="00B046FD"/>
    <w:rsid w:val="00B1542D"/>
    <w:rsid w:val="00B17BAA"/>
    <w:rsid w:val="00B27B0C"/>
    <w:rsid w:val="00B57C5E"/>
    <w:rsid w:val="00B6436A"/>
    <w:rsid w:val="00B71050"/>
    <w:rsid w:val="00B7554C"/>
    <w:rsid w:val="00BB5078"/>
    <w:rsid w:val="00BC4279"/>
    <w:rsid w:val="00BC4B44"/>
    <w:rsid w:val="00BD4474"/>
    <w:rsid w:val="00C144C5"/>
    <w:rsid w:val="00C24E65"/>
    <w:rsid w:val="00C45796"/>
    <w:rsid w:val="00C46EA3"/>
    <w:rsid w:val="00C72FE3"/>
    <w:rsid w:val="00C920AF"/>
    <w:rsid w:val="00CA6A9D"/>
    <w:rsid w:val="00D00B81"/>
    <w:rsid w:val="00D31DD3"/>
    <w:rsid w:val="00D34CBF"/>
    <w:rsid w:val="00D61AAA"/>
    <w:rsid w:val="00D94359"/>
    <w:rsid w:val="00D95F6F"/>
    <w:rsid w:val="00DA2B5A"/>
    <w:rsid w:val="00DD449B"/>
    <w:rsid w:val="00E3761E"/>
    <w:rsid w:val="00E46A66"/>
    <w:rsid w:val="00E540ED"/>
    <w:rsid w:val="00E91710"/>
    <w:rsid w:val="00E91741"/>
    <w:rsid w:val="00EA538A"/>
    <w:rsid w:val="00EB7C2C"/>
    <w:rsid w:val="00ED0D0B"/>
    <w:rsid w:val="00ED3C24"/>
    <w:rsid w:val="00EF1910"/>
    <w:rsid w:val="00EF4AE9"/>
    <w:rsid w:val="00EF777A"/>
    <w:rsid w:val="00F0236B"/>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FE2E-8FEF-4BAB-A45A-2C17BC49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41</cp:revision>
  <cp:lastPrinted>2017-03-22T23:09:00Z</cp:lastPrinted>
  <dcterms:created xsi:type="dcterms:W3CDTF">2017-03-17T08:07:00Z</dcterms:created>
  <dcterms:modified xsi:type="dcterms:W3CDTF">2017-03-26T23:49:00Z</dcterms:modified>
</cp:coreProperties>
</file>